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B2C" w:rsidRDefault="006B7B2C" w:rsidP="006B7B2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</w:t>
      </w:r>
      <w:bookmarkStart w:id="0" w:name="_GoBack"/>
      <w:r>
        <w:rPr>
          <w:rFonts w:ascii="Courier New" w:eastAsiaTheme="minorHAnsi" w:hAnsi="Courier New" w:cs="Courier New"/>
          <w:color w:val="auto"/>
          <w:sz w:val="20"/>
          <w:szCs w:val="20"/>
        </w:rPr>
        <w:t>Перечень и количество</w:t>
      </w:r>
    </w:p>
    <w:p w:rsidR="006B7B2C" w:rsidRDefault="006B7B2C" w:rsidP="006B7B2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загрязняющих веществ, разрешенных к сбросу</w:t>
      </w:r>
      <w:bookmarkEnd w:id="0"/>
    </w:p>
    <w:p w:rsidR="006B7B2C" w:rsidRDefault="006B7B2C" w:rsidP="006B7B2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</w:p>
    <w:p w:rsidR="006B7B2C" w:rsidRDefault="006B7B2C" w:rsidP="006B7B2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в _________________________________________________________________________</w:t>
      </w:r>
    </w:p>
    <w:p w:rsidR="006B7B2C" w:rsidRDefault="006B7B2C" w:rsidP="006B7B2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(наименование водного объекта)</w:t>
      </w:r>
    </w:p>
    <w:p w:rsidR="006B7B2C" w:rsidRDefault="006B7B2C" w:rsidP="006B7B2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по выпуску N ______________________________________________________________</w:t>
      </w:r>
    </w:p>
    <w:p w:rsidR="006B7B2C" w:rsidRDefault="006B7B2C" w:rsidP="006B7B2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 xml:space="preserve">                                   (местоположение)</w:t>
      </w:r>
    </w:p>
    <w:p w:rsidR="006B7B2C" w:rsidRDefault="006B7B2C" w:rsidP="006B7B2C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Courier New" w:eastAsiaTheme="minorHAnsi" w:hAnsi="Courier New" w:cs="Courier New"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color w:val="auto"/>
          <w:sz w:val="20"/>
          <w:szCs w:val="20"/>
        </w:rPr>
        <w:t>утвержденный расход сточных и (или) дренажных вод, м3/час _________________</w:t>
      </w:r>
    </w:p>
    <w:p w:rsidR="006B7B2C" w:rsidRDefault="006B7B2C" w:rsidP="006B7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850"/>
        <w:gridCol w:w="1644"/>
        <w:gridCol w:w="1134"/>
        <w:gridCol w:w="340"/>
        <w:gridCol w:w="340"/>
        <w:gridCol w:w="340"/>
        <w:gridCol w:w="340"/>
        <w:gridCol w:w="864"/>
        <w:gridCol w:w="1587"/>
        <w:gridCol w:w="1134"/>
        <w:gridCol w:w="340"/>
        <w:gridCol w:w="340"/>
        <w:gridCol w:w="340"/>
        <w:gridCol w:w="340"/>
        <w:gridCol w:w="859"/>
      </w:tblGrid>
      <w:tr w:rsidR="006B7B2C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грязняющего вещества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ая концентрация загрязняющего вещества на выпуске сточных и (или) дренажных вод в пределах норматива допустимого сброса, мг/д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ный сброс загрязняющего вещества в пределах норматива допустимого сброса, т/год (на период действия разрешения на сброс)</w:t>
            </w:r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ая концентрация загрязняющего вещества на выпуске сточных и (или) дренажных вод в пределах лимита сброса, мг/д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3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ный сброс загрязняющего вещества в пределах установленного лимита, т/год</w:t>
            </w:r>
          </w:p>
        </w:tc>
      </w:tr>
      <w:tr w:rsidR="006B7B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год (на период действия разрешения на сброс)</w:t>
            </w:r>
          </w:p>
        </w:tc>
        <w:tc>
          <w:tcPr>
            <w:tcW w:w="2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разбивкой по кварталам, т</w:t>
            </w: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г (на период действия разрешения на сброс)</w:t>
            </w:r>
          </w:p>
        </w:tc>
        <w:tc>
          <w:tcPr>
            <w:tcW w:w="22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разбивкой по кварталам, т</w:t>
            </w:r>
          </w:p>
        </w:tc>
      </w:tr>
      <w:tr w:rsidR="006B7B2C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B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7B2C" w:rsidRDefault="006B7B2C" w:rsidP="006B7B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6B7B2C">
          <w:pgSz w:w="16838" w:h="11905" w:orient="landscape"/>
          <w:pgMar w:top="1701" w:right="1134" w:bottom="850" w:left="1134" w:header="0" w:footer="0" w:gutter="0"/>
          <w:cols w:space="720"/>
          <w:noEndnote/>
        </w:sectPr>
      </w:pPr>
    </w:p>
    <w:p w:rsidR="006B7B2C" w:rsidRDefault="006B7B2C" w:rsidP="006B7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340"/>
        <w:gridCol w:w="1514"/>
        <w:gridCol w:w="340"/>
        <w:gridCol w:w="2891"/>
      </w:tblGrid>
      <w:tr w:rsidR="006B7B2C">
        <w:tc>
          <w:tcPr>
            <w:tcW w:w="2154" w:type="dxa"/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</w:p>
        </w:tc>
        <w:tc>
          <w:tcPr>
            <w:tcW w:w="340" w:type="dxa"/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B2C">
        <w:tc>
          <w:tcPr>
            <w:tcW w:w="2154" w:type="dxa"/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6B7B2C" w:rsidRDefault="006B7B2C" w:rsidP="006B7B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31"/>
        <w:gridCol w:w="340"/>
        <w:gridCol w:w="1514"/>
        <w:gridCol w:w="340"/>
        <w:gridCol w:w="2891"/>
      </w:tblGrid>
      <w:tr w:rsidR="006B7B2C">
        <w:tc>
          <w:tcPr>
            <w:tcW w:w="3231" w:type="dxa"/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40" w:type="dxa"/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7B2C">
        <w:tc>
          <w:tcPr>
            <w:tcW w:w="3231" w:type="dxa"/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4" w:type="dxa"/>
            <w:tcBorders>
              <w:top w:val="single" w:sz="4" w:space="0" w:color="auto"/>
            </w:tcBorders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40" w:type="dxa"/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6B7B2C" w:rsidRDefault="006B7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асшифровка подписи)</w:t>
            </w:r>
          </w:p>
        </w:tc>
      </w:tr>
    </w:tbl>
    <w:p w:rsidR="003B3B44" w:rsidRPr="006B7B2C" w:rsidRDefault="003B3B44" w:rsidP="006B7B2C"/>
    <w:sectPr w:rsidR="003B3B44" w:rsidRPr="006B7B2C" w:rsidSect="006B7B2C">
      <w:pgSz w:w="16838" w:h="11905" w:orient="landscape"/>
      <w:pgMar w:top="1701" w:right="1134" w:bottom="850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61D" w:rsidRDefault="00F2461D" w:rsidP="0040648C">
      <w:pPr>
        <w:spacing w:after="0" w:line="240" w:lineRule="auto"/>
      </w:pPr>
      <w:r>
        <w:separator/>
      </w:r>
    </w:p>
  </w:endnote>
  <w:endnote w:type="continuationSeparator" w:id="0">
    <w:p w:rsidR="00F2461D" w:rsidRDefault="00F2461D" w:rsidP="00406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61D" w:rsidRDefault="00F2461D" w:rsidP="0040648C">
      <w:pPr>
        <w:spacing w:after="0" w:line="240" w:lineRule="auto"/>
      </w:pPr>
      <w:r>
        <w:separator/>
      </w:r>
    </w:p>
  </w:footnote>
  <w:footnote w:type="continuationSeparator" w:id="0">
    <w:p w:rsidR="00F2461D" w:rsidRDefault="00F2461D" w:rsidP="00406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6E82"/>
    <w:multiLevelType w:val="hybridMultilevel"/>
    <w:tmpl w:val="E10ACC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B2E42"/>
    <w:multiLevelType w:val="hybridMultilevel"/>
    <w:tmpl w:val="EE3051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313BE"/>
    <w:multiLevelType w:val="hybridMultilevel"/>
    <w:tmpl w:val="2AC05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1830FC"/>
    <w:multiLevelType w:val="hybridMultilevel"/>
    <w:tmpl w:val="057A6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C3367"/>
    <w:multiLevelType w:val="hybridMultilevel"/>
    <w:tmpl w:val="5E042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11EEC"/>
    <w:multiLevelType w:val="hybridMultilevel"/>
    <w:tmpl w:val="BA70D0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D6461"/>
    <w:multiLevelType w:val="hybridMultilevel"/>
    <w:tmpl w:val="C68203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05DF0"/>
    <w:multiLevelType w:val="hybridMultilevel"/>
    <w:tmpl w:val="08C6E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E3760"/>
    <w:multiLevelType w:val="hybridMultilevel"/>
    <w:tmpl w:val="A67200E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707E6E3C"/>
    <w:multiLevelType w:val="hybridMultilevel"/>
    <w:tmpl w:val="BA70D04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0D74917"/>
    <w:multiLevelType w:val="hybridMultilevel"/>
    <w:tmpl w:val="66C65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73FE9"/>
    <w:multiLevelType w:val="hybridMultilevel"/>
    <w:tmpl w:val="51BC1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6"/>
  </w:num>
  <w:num w:numId="5">
    <w:abstractNumId w:val="9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E94"/>
    <w:rsid w:val="0003404F"/>
    <w:rsid w:val="00051459"/>
    <w:rsid w:val="000A5BC6"/>
    <w:rsid w:val="000C57C0"/>
    <w:rsid w:val="000F2891"/>
    <w:rsid w:val="001354CB"/>
    <w:rsid w:val="00320E94"/>
    <w:rsid w:val="003B3B44"/>
    <w:rsid w:val="0040648C"/>
    <w:rsid w:val="00406850"/>
    <w:rsid w:val="004745E9"/>
    <w:rsid w:val="00592CEC"/>
    <w:rsid w:val="00641C77"/>
    <w:rsid w:val="00650968"/>
    <w:rsid w:val="006B7B2C"/>
    <w:rsid w:val="007C2870"/>
    <w:rsid w:val="007E68E8"/>
    <w:rsid w:val="007F2041"/>
    <w:rsid w:val="008F50B6"/>
    <w:rsid w:val="0094001E"/>
    <w:rsid w:val="009E0A91"/>
    <w:rsid w:val="00B734B8"/>
    <w:rsid w:val="00C5660B"/>
    <w:rsid w:val="00D14EB2"/>
    <w:rsid w:val="00D26F53"/>
    <w:rsid w:val="00D71246"/>
    <w:rsid w:val="00D76992"/>
    <w:rsid w:val="00EE75D2"/>
    <w:rsid w:val="00F2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1B7BC"/>
  <w15:docId w15:val="{4E9B633C-9E41-4EBE-BAB9-2A1FB228D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0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5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06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648C"/>
  </w:style>
  <w:style w:type="paragraph" w:styleId="a6">
    <w:name w:val="footer"/>
    <w:basedOn w:val="a"/>
    <w:link w:val="a7"/>
    <w:uiPriority w:val="99"/>
    <w:unhideWhenUsed/>
    <w:rsid w:val="00406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648C"/>
  </w:style>
  <w:style w:type="table" w:styleId="a8">
    <w:name w:val="Table Grid"/>
    <w:basedOn w:val="a1"/>
    <w:uiPriority w:val="99"/>
    <w:rsid w:val="000F289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28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C28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B3B4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B3B4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B3B44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D76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6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3FDE-6332-4D6F-B2D0-F5175B57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9-110</dc:creator>
  <cp:lastModifiedBy>User019-24</cp:lastModifiedBy>
  <cp:revision>2</cp:revision>
  <dcterms:created xsi:type="dcterms:W3CDTF">2021-11-01T12:52:00Z</dcterms:created>
  <dcterms:modified xsi:type="dcterms:W3CDTF">2021-11-01T12:52:00Z</dcterms:modified>
</cp:coreProperties>
</file>